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本戏曲丛刊二集  五闹蕉帕记全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古本戏曲丛刊二集  五闹蕉帕记全 评论地址：https://www.jiaokey.com/book/detail/13063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